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C0" w:rsidRPr="0080389B" w:rsidRDefault="001D3AC0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9B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B65921" w:rsidRPr="0080389B" w:rsidRDefault="00B65921" w:rsidP="001D3A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9B">
        <w:rPr>
          <w:rFonts w:ascii="Times New Roman" w:eastAsia="Times New Roman" w:hAnsi="Times New Roman" w:cs="Times New Roman"/>
          <w:sz w:val="24"/>
          <w:szCs w:val="24"/>
        </w:rPr>
        <w:t>мероприятий учреждений</w:t>
      </w:r>
      <w:r w:rsidR="00FC34E3" w:rsidRPr="008038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389B">
        <w:rPr>
          <w:rFonts w:ascii="Times New Roman" w:eastAsia="Times New Roman" w:hAnsi="Times New Roman" w:cs="Times New Roman"/>
          <w:sz w:val="24"/>
          <w:szCs w:val="24"/>
        </w:rPr>
        <w:t xml:space="preserve"> подведомственных </w:t>
      </w:r>
    </w:p>
    <w:p w:rsidR="001D3AC0" w:rsidRPr="0080389B" w:rsidRDefault="00625B2C" w:rsidP="001D3A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9B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="00B65921" w:rsidRPr="0080389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4131" w:rsidRPr="0080389B">
        <w:rPr>
          <w:rFonts w:ascii="Times New Roman" w:eastAsia="Times New Roman" w:hAnsi="Times New Roman" w:cs="Times New Roman"/>
          <w:sz w:val="24"/>
          <w:szCs w:val="24"/>
        </w:rPr>
        <w:t xml:space="preserve"> по культуре, спорту и молодежной политике</w:t>
      </w:r>
    </w:p>
    <w:p w:rsidR="005D2039" w:rsidRPr="0080389B" w:rsidRDefault="00F74131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89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457BE5" w:rsidRPr="0080389B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  <w:r w:rsidRPr="0080389B"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</w:p>
    <w:p w:rsidR="005D2039" w:rsidRPr="0080389B" w:rsidRDefault="005D20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22"/>
        <w:gridCol w:w="3974"/>
        <w:gridCol w:w="2410"/>
        <w:gridCol w:w="1842"/>
      </w:tblGrid>
      <w:tr w:rsidR="00023C0C" w:rsidRPr="0080389B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3C0C" w:rsidRPr="0080389B" w:rsidRDefault="00023C0C" w:rsidP="000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C0C" w:rsidRPr="0080389B" w:rsidRDefault="00023C0C" w:rsidP="000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C0C" w:rsidRPr="0080389B" w:rsidRDefault="00023C0C" w:rsidP="000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C459C2"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005607"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3C0C" w:rsidRPr="0080389B" w:rsidRDefault="00C459C2" w:rsidP="0000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80389B" w:rsidRPr="0080389B" w:rsidTr="00B52A69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.10.2018</w:t>
            </w:r>
          </w:p>
          <w:p w:rsidR="0080389B" w:rsidRPr="0080389B" w:rsidRDefault="004067E8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0389B"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ю пожилого чело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bookmarkEnd w:id="0"/>
      <w:tr w:rsidR="0080389B" w:rsidRPr="0080389B" w:rsidTr="00457BE5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06.10.2018</w:t>
            </w:r>
          </w:p>
          <w:p w:rsidR="00636CC2" w:rsidRPr="0080389B" w:rsidRDefault="00636CC2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окраин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ая игра «Побе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B52A69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7.10.2018</w:t>
            </w:r>
          </w:p>
          <w:p w:rsidR="00466C60" w:rsidRPr="0080389B" w:rsidRDefault="00466C60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оревнования по городкам в рамках СТ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755F7D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5.10.2018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Школы город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</w:t>
            </w:r>
            <w:r w:rsidR="00160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755F7D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  <w:p w:rsidR="00937500" w:rsidRPr="0080389B" w:rsidRDefault="00937500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1600C2" w:rsidP="001600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инальные игры с</w:t>
            </w:r>
            <w:r w:rsidR="0080389B" w:rsidRPr="0080389B">
              <w:rPr>
                <w:rFonts w:ascii="Times New Roman" w:eastAsiaTheme="minorHAnsi" w:hAnsi="Times New Roman" w:cs="Times New Roman"/>
                <w:sz w:val="24"/>
                <w:szCs w:val="24"/>
              </w:rPr>
              <w:t>туденче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 первенства</w:t>
            </w:r>
            <w:r w:rsidR="0080389B" w:rsidRPr="00803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мини-футболу 6 </w:t>
            </w:r>
            <w:proofErr w:type="spellStart"/>
            <w:r w:rsidR="0080389B" w:rsidRPr="0080389B"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proofErr w:type="spellEnd"/>
            <w:r w:rsidR="0080389B" w:rsidRPr="008038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6 не старше 21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755F7D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7.10.2018</w:t>
            </w:r>
          </w:p>
          <w:p w:rsidR="0080389B" w:rsidRPr="0080389B" w:rsidRDefault="004067E8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открытый фестиваль-конкурс песни, посвященный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летию создания ВЛКСМ «Песни нашей юности». </w:t>
            </w:r>
            <w:r w:rsidRPr="008038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BE5" w:rsidRPr="0080389B" w:rsidTr="00457BE5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7.10.2018</w:t>
            </w:r>
          </w:p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Вечер отдыха «Для тех, кого зовут по отчеств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457BE5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Люди элегантного возраста</w:t>
            </w:r>
          </w:p>
        </w:tc>
      </w:tr>
      <w:tr w:rsidR="00457BE5" w:rsidRPr="0080389B" w:rsidTr="00457BE5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.10.2018</w:t>
            </w:r>
          </w:p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время по договорённости с МОУ СОШ №1</w:t>
            </w:r>
          </w:p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ыставки к 100-летию комсомола: историко-краеведческая встреча.</w:t>
            </w:r>
          </w:p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457BE5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1</w:t>
            </w:r>
          </w:p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  <w:p w:rsidR="00457BE5" w:rsidRPr="0080389B" w:rsidRDefault="00457BE5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89B" w:rsidRPr="0080389B" w:rsidTr="00457BE5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8.10.2018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«День замечательных читателей»: праздник, посвящённый читателям библиот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D6715A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20.10.2018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Л/А Пробег памяти Героя Советского Союза Баранова М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D6715A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20.10.2018</w:t>
            </w:r>
          </w:p>
          <w:p w:rsidR="0080389B" w:rsidRPr="0080389B" w:rsidRDefault="00706D84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ежный центр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стиваль молодежных клубов «Я молодой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D6715A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21.10.2018</w:t>
            </w:r>
          </w:p>
          <w:p w:rsidR="002D02C7" w:rsidRPr="0080389B" w:rsidRDefault="002D02C7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сильнейших</w:t>
            </w:r>
            <w:proofErr w:type="gramEnd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D6715A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22.10.2018</w:t>
            </w:r>
          </w:p>
          <w:p w:rsidR="005C51C8" w:rsidRPr="0080389B" w:rsidRDefault="005C51C8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оревнований по мини-футболу среди общеобразовательных организаций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24.10.2018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время по согласованию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бличная библиотек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треча ветеранов комсомола с молодежью: интернет-мост с </w:t>
            </w:r>
            <w:proofErr w:type="gramStart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хтла-Ярве (Эстония) в </w:t>
            </w: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Ветераны комсомола, молодежь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89B" w:rsidRPr="0080389B" w:rsidTr="00D8134E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10.2018</w:t>
            </w:r>
          </w:p>
          <w:p w:rsidR="0080389B" w:rsidRPr="0080389B" w:rsidRDefault="004067E8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а-концерт победителей </w:t>
            </w:r>
            <w:r w:rsidRPr="008038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го открытого </w:t>
            </w:r>
            <w:proofErr w:type="spellStart"/>
            <w:proofErr w:type="gramStart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а</w:t>
            </w:r>
            <w:proofErr w:type="spellEnd"/>
            <w:proofErr w:type="gramEnd"/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, посвященного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00-летию создания ВЛКСМ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«Песни нашей юност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D8134E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27.10.2018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80389B" w:rsidRPr="0080389B" w:rsidRDefault="004067E8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творческого сезона ГДК (комплекс мероприятий для разных возрастных категор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A87C70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  <w:p w:rsidR="004067E8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ЛИЗКИЕ ЛЮДИ. ОТКРЫВАЕМ МИР ВМЕСТЕ»: праздник подведения итогов конкурса детских творче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A66C0A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28.10.2018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Турнир города по русскому жи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A66C0A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28.10.2018</w:t>
            </w:r>
          </w:p>
          <w:p w:rsidR="002D02C7" w:rsidRPr="0080389B" w:rsidRDefault="002D02C7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Чемпионат города Сланцы по баске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0389B" w:rsidRPr="0080389B" w:rsidTr="00A66C0A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29.10.2018</w:t>
            </w:r>
          </w:p>
          <w:p w:rsidR="0080389B" w:rsidRPr="0080389B" w:rsidRDefault="004067E8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вечер</w:t>
            </w:r>
            <w:r w:rsidR="00974DB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0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100-летию ВЛКС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С.Н. Евдокимов</w:t>
            </w:r>
          </w:p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eastAsia="Times New Roman" w:hAnsi="Times New Roman" w:cs="Times New Roman"/>
                <w:sz w:val="24"/>
                <w:szCs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89B" w:rsidRPr="0080389B" w:rsidRDefault="0080389B" w:rsidP="0080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80389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FA2209" w:rsidRPr="0080389B" w:rsidRDefault="00FA22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5E69" w:rsidRPr="0080389B" w:rsidRDefault="001C5E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5E69" w:rsidRPr="0080389B" w:rsidRDefault="001C5E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5E69" w:rsidRPr="0080389B" w:rsidRDefault="001C5E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D2039" w:rsidRPr="0080389B" w:rsidRDefault="003E66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89B">
        <w:rPr>
          <w:rFonts w:ascii="Times New Roman" w:eastAsia="Times New Roman" w:hAnsi="Times New Roman" w:cs="Times New Roman"/>
          <w:sz w:val="24"/>
          <w:szCs w:val="24"/>
        </w:rPr>
        <w:t>Начальник сектора</w:t>
      </w:r>
      <w:r w:rsidR="00F74131" w:rsidRPr="0080389B">
        <w:rPr>
          <w:rFonts w:ascii="Times New Roman" w:eastAsia="Times New Roman" w:hAnsi="Times New Roman" w:cs="Times New Roman"/>
          <w:sz w:val="24"/>
          <w:szCs w:val="24"/>
        </w:rPr>
        <w:t xml:space="preserve">по культуре, спорту </w:t>
      </w:r>
    </w:p>
    <w:p w:rsidR="005D2039" w:rsidRPr="0080389B" w:rsidRDefault="00F741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89B">
        <w:rPr>
          <w:rFonts w:ascii="Times New Roman" w:eastAsia="Times New Roman" w:hAnsi="Times New Roman" w:cs="Times New Roman"/>
          <w:sz w:val="24"/>
          <w:szCs w:val="24"/>
        </w:rPr>
        <w:t>и молодежной политике</w:t>
      </w:r>
      <w:r w:rsidRPr="0080389B">
        <w:rPr>
          <w:rFonts w:ascii="Times New Roman" w:eastAsia="Times New Roman" w:hAnsi="Times New Roman" w:cs="Times New Roman"/>
          <w:sz w:val="24"/>
          <w:szCs w:val="24"/>
        </w:rPr>
        <w:tab/>
      </w:r>
      <w:r w:rsidRPr="0080389B">
        <w:rPr>
          <w:rFonts w:ascii="Times New Roman" w:eastAsia="Times New Roman" w:hAnsi="Times New Roman" w:cs="Times New Roman"/>
          <w:sz w:val="24"/>
          <w:szCs w:val="24"/>
        </w:rPr>
        <w:tab/>
      </w:r>
      <w:r w:rsidRPr="0080389B">
        <w:rPr>
          <w:rFonts w:ascii="Times New Roman" w:eastAsia="Times New Roman" w:hAnsi="Times New Roman" w:cs="Times New Roman"/>
          <w:sz w:val="24"/>
          <w:szCs w:val="24"/>
        </w:rPr>
        <w:tab/>
      </w:r>
      <w:r w:rsidRPr="0080389B">
        <w:rPr>
          <w:rFonts w:ascii="Times New Roman" w:eastAsia="Times New Roman" w:hAnsi="Times New Roman" w:cs="Times New Roman"/>
          <w:sz w:val="24"/>
          <w:szCs w:val="24"/>
        </w:rPr>
        <w:tab/>
      </w:r>
      <w:r w:rsidRPr="0080389B">
        <w:rPr>
          <w:rFonts w:ascii="Times New Roman" w:eastAsia="Times New Roman" w:hAnsi="Times New Roman" w:cs="Times New Roman"/>
          <w:sz w:val="24"/>
          <w:szCs w:val="24"/>
        </w:rPr>
        <w:tab/>
      </w:r>
      <w:r w:rsidR="00B06E71" w:rsidRPr="0080389B">
        <w:rPr>
          <w:rFonts w:ascii="Times New Roman" w:eastAsia="Times New Roman" w:hAnsi="Times New Roman" w:cs="Times New Roman"/>
          <w:sz w:val="24"/>
          <w:szCs w:val="24"/>
        </w:rPr>
        <w:tab/>
      </w:r>
      <w:r w:rsidR="00B06E71" w:rsidRPr="0080389B">
        <w:rPr>
          <w:rFonts w:ascii="Times New Roman" w:eastAsia="Times New Roman" w:hAnsi="Times New Roman" w:cs="Times New Roman"/>
          <w:sz w:val="24"/>
          <w:szCs w:val="24"/>
        </w:rPr>
        <w:tab/>
      </w:r>
      <w:r w:rsidR="003E663F" w:rsidRPr="0080389B">
        <w:rPr>
          <w:rFonts w:ascii="Times New Roman" w:eastAsia="Times New Roman" w:hAnsi="Times New Roman" w:cs="Times New Roman"/>
          <w:sz w:val="24"/>
          <w:szCs w:val="24"/>
        </w:rPr>
        <w:t>С.Н.Евдокимов</w:t>
      </w:r>
    </w:p>
    <w:p w:rsidR="005D2039" w:rsidRPr="0080389B" w:rsidRDefault="005D20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A648B" w:rsidRPr="0080389B" w:rsidRDefault="000A64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5E69" w:rsidRPr="0080389B" w:rsidRDefault="001C5E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5E69" w:rsidRPr="0080389B" w:rsidRDefault="001C5E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A648B" w:rsidRPr="0080389B" w:rsidRDefault="000A64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389B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80389B" w:rsidRPr="0080389B">
        <w:rPr>
          <w:rFonts w:ascii="Times New Roman" w:eastAsia="Times New Roman" w:hAnsi="Times New Roman" w:cs="Times New Roman"/>
          <w:sz w:val="24"/>
          <w:szCs w:val="24"/>
        </w:rPr>
        <w:t>Дыбаль</w:t>
      </w:r>
      <w:proofErr w:type="spellEnd"/>
      <w:r w:rsidR="0080389B" w:rsidRPr="0080389B">
        <w:rPr>
          <w:rFonts w:ascii="Times New Roman" w:eastAsia="Times New Roman" w:hAnsi="Times New Roman" w:cs="Times New Roman"/>
          <w:sz w:val="24"/>
          <w:szCs w:val="24"/>
        </w:rPr>
        <w:t xml:space="preserve"> Д.В. </w:t>
      </w:r>
      <w:r w:rsidRPr="0080389B">
        <w:rPr>
          <w:rFonts w:ascii="Times New Roman" w:eastAsia="Times New Roman" w:hAnsi="Times New Roman" w:cs="Times New Roman"/>
          <w:sz w:val="24"/>
          <w:szCs w:val="24"/>
        </w:rPr>
        <w:t xml:space="preserve"> 8(81374)2-23-31</w:t>
      </w:r>
    </w:p>
    <w:sectPr w:rsidR="000A648B" w:rsidRPr="0080389B" w:rsidSect="00CF4E4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D2039"/>
    <w:rsid w:val="00005607"/>
    <w:rsid w:val="00023C0C"/>
    <w:rsid w:val="00034F8D"/>
    <w:rsid w:val="00051AD9"/>
    <w:rsid w:val="00060BE2"/>
    <w:rsid w:val="00065499"/>
    <w:rsid w:val="00081539"/>
    <w:rsid w:val="00092D0F"/>
    <w:rsid w:val="000A0677"/>
    <w:rsid w:val="000A648B"/>
    <w:rsid w:val="000B7EA6"/>
    <w:rsid w:val="000C7A42"/>
    <w:rsid w:val="000D0F85"/>
    <w:rsid w:val="00141BEF"/>
    <w:rsid w:val="00156F23"/>
    <w:rsid w:val="001600C2"/>
    <w:rsid w:val="001611EF"/>
    <w:rsid w:val="00170C6D"/>
    <w:rsid w:val="001A7F39"/>
    <w:rsid w:val="001C5E69"/>
    <w:rsid w:val="001C7540"/>
    <w:rsid w:val="001D3AC0"/>
    <w:rsid w:val="001D4F5F"/>
    <w:rsid w:val="001F4291"/>
    <w:rsid w:val="00224464"/>
    <w:rsid w:val="00225F3D"/>
    <w:rsid w:val="00232F46"/>
    <w:rsid w:val="002376FC"/>
    <w:rsid w:val="00284BD0"/>
    <w:rsid w:val="002A70EE"/>
    <w:rsid w:val="002D02C7"/>
    <w:rsid w:val="002D449B"/>
    <w:rsid w:val="002D590F"/>
    <w:rsid w:val="002F119A"/>
    <w:rsid w:val="002F4C6B"/>
    <w:rsid w:val="003613D3"/>
    <w:rsid w:val="00370452"/>
    <w:rsid w:val="00393FE0"/>
    <w:rsid w:val="003C013F"/>
    <w:rsid w:val="003D51DB"/>
    <w:rsid w:val="003E626B"/>
    <w:rsid w:val="003E663F"/>
    <w:rsid w:val="003F1B04"/>
    <w:rsid w:val="00403963"/>
    <w:rsid w:val="004050D3"/>
    <w:rsid w:val="004067E8"/>
    <w:rsid w:val="00437D83"/>
    <w:rsid w:val="00454A0E"/>
    <w:rsid w:val="00457BE5"/>
    <w:rsid w:val="00462F3E"/>
    <w:rsid w:val="00466C60"/>
    <w:rsid w:val="00493C0C"/>
    <w:rsid w:val="0049508B"/>
    <w:rsid w:val="00497E58"/>
    <w:rsid w:val="004A040A"/>
    <w:rsid w:val="004A7FF6"/>
    <w:rsid w:val="005173AB"/>
    <w:rsid w:val="005215F6"/>
    <w:rsid w:val="0052654F"/>
    <w:rsid w:val="005271E5"/>
    <w:rsid w:val="00546B36"/>
    <w:rsid w:val="005604EA"/>
    <w:rsid w:val="00565092"/>
    <w:rsid w:val="00574DC3"/>
    <w:rsid w:val="00577323"/>
    <w:rsid w:val="00583971"/>
    <w:rsid w:val="00584232"/>
    <w:rsid w:val="00587362"/>
    <w:rsid w:val="005C51C8"/>
    <w:rsid w:val="005D2039"/>
    <w:rsid w:val="00604E34"/>
    <w:rsid w:val="00613080"/>
    <w:rsid w:val="00622E1A"/>
    <w:rsid w:val="00625B2C"/>
    <w:rsid w:val="00625C18"/>
    <w:rsid w:val="00636C49"/>
    <w:rsid w:val="00636CC2"/>
    <w:rsid w:val="00654C33"/>
    <w:rsid w:val="006629F5"/>
    <w:rsid w:val="00675C7B"/>
    <w:rsid w:val="00684E46"/>
    <w:rsid w:val="006F54EE"/>
    <w:rsid w:val="00700921"/>
    <w:rsid w:val="0070253E"/>
    <w:rsid w:val="0070445B"/>
    <w:rsid w:val="00704F0B"/>
    <w:rsid w:val="0070611B"/>
    <w:rsid w:val="00706D84"/>
    <w:rsid w:val="00724D63"/>
    <w:rsid w:val="007344AA"/>
    <w:rsid w:val="0073523F"/>
    <w:rsid w:val="00741218"/>
    <w:rsid w:val="007C1F7C"/>
    <w:rsid w:val="007E5BEF"/>
    <w:rsid w:val="0080389B"/>
    <w:rsid w:val="0082005D"/>
    <w:rsid w:val="008224C3"/>
    <w:rsid w:val="00860719"/>
    <w:rsid w:val="008766EA"/>
    <w:rsid w:val="008B585B"/>
    <w:rsid w:val="0091543D"/>
    <w:rsid w:val="00930C89"/>
    <w:rsid w:val="0093629F"/>
    <w:rsid w:val="00937500"/>
    <w:rsid w:val="00943E41"/>
    <w:rsid w:val="00947860"/>
    <w:rsid w:val="00953F8D"/>
    <w:rsid w:val="0095460D"/>
    <w:rsid w:val="00974DB2"/>
    <w:rsid w:val="00984262"/>
    <w:rsid w:val="00993C9D"/>
    <w:rsid w:val="009C5CA9"/>
    <w:rsid w:val="009C6342"/>
    <w:rsid w:val="00A23190"/>
    <w:rsid w:val="00A43EF5"/>
    <w:rsid w:val="00A52A67"/>
    <w:rsid w:val="00A55B63"/>
    <w:rsid w:val="00A57244"/>
    <w:rsid w:val="00A619E3"/>
    <w:rsid w:val="00AB123E"/>
    <w:rsid w:val="00AE2880"/>
    <w:rsid w:val="00AE6F9B"/>
    <w:rsid w:val="00B06E71"/>
    <w:rsid w:val="00B57F4C"/>
    <w:rsid w:val="00B65921"/>
    <w:rsid w:val="00B83E18"/>
    <w:rsid w:val="00B92D70"/>
    <w:rsid w:val="00B968E8"/>
    <w:rsid w:val="00BC0D2A"/>
    <w:rsid w:val="00BD3E81"/>
    <w:rsid w:val="00BF0FE9"/>
    <w:rsid w:val="00BF167F"/>
    <w:rsid w:val="00C03253"/>
    <w:rsid w:val="00C13275"/>
    <w:rsid w:val="00C14FAA"/>
    <w:rsid w:val="00C2574E"/>
    <w:rsid w:val="00C3574C"/>
    <w:rsid w:val="00C459C2"/>
    <w:rsid w:val="00C61FD4"/>
    <w:rsid w:val="00C80BA2"/>
    <w:rsid w:val="00CA3487"/>
    <w:rsid w:val="00CC7B78"/>
    <w:rsid w:val="00CE4A5E"/>
    <w:rsid w:val="00CF4E4C"/>
    <w:rsid w:val="00CF5710"/>
    <w:rsid w:val="00D15A07"/>
    <w:rsid w:val="00D429BA"/>
    <w:rsid w:val="00D50B3A"/>
    <w:rsid w:val="00D52A0A"/>
    <w:rsid w:val="00D6432D"/>
    <w:rsid w:val="00D65CB0"/>
    <w:rsid w:val="00D85EC7"/>
    <w:rsid w:val="00D92CF9"/>
    <w:rsid w:val="00D956B6"/>
    <w:rsid w:val="00DA591D"/>
    <w:rsid w:val="00DF5FD0"/>
    <w:rsid w:val="00E07C7D"/>
    <w:rsid w:val="00E21138"/>
    <w:rsid w:val="00E260A6"/>
    <w:rsid w:val="00E362F3"/>
    <w:rsid w:val="00E65885"/>
    <w:rsid w:val="00E70A93"/>
    <w:rsid w:val="00E83D14"/>
    <w:rsid w:val="00E97FF6"/>
    <w:rsid w:val="00EA73E1"/>
    <w:rsid w:val="00EB214E"/>
    <w:rsid w:val="00EE08E5"/>
    <w:rsid w:val="00EE6CFB"/>
    <w:rsid w:val="00EF24E3"/>
    <w:rsid w:val="00EF7D2C"/>
    <w:rsid w:val="00F024D6"/>
    <w:rsid w:val="00F232BE"/>
    <w:rsid w:val="00F23BB3"/>
    <w:rsid w:val="00F3002E"/>
    <w:rsid w:val="00F74131"/>
    <w:rsid w:val="00FA2209"/>
    <w:rsid w:val="00FB25AA"/>
    <w:rsid w:val="00FC2169"/>
    <w:rsid w:val="00FC34E3"/>
    <w:rsid w:val="00FC578C"/>
    <w:rsid w:val="00FE07B2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498D-6B59-406C-A6F1-55C4CBF8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kultura06</cp:lastModifiedBy>
  <cp:revision>78</cp:revision>
  <cp:lastPrinted>2018-08-15T14:18:00Z</cp:lastPrinted>
  <dcterms:created xsi:type="dcterms:W3CDTF">2018-05-10T12:12:00Z</dcterms:created>
  <dcterms:modified xsi:type="dcterms:W3CDTF">2018-09-28T07:10:00Z</dcterms:modified>
</cp:coreProperties>
</file>